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B2893" w14:textId="0193C87A" w:rsidR="008A530B" w:rsidRDefault="008A530B" w:rsidP="00F82D4D">
      <w:pPr>
        <w:spacing w:after="0" w:line="240" w:lineRule="auto"/>
        <w:jc w:val="center"/>
        <w:rPr>
          <w:rFonts w:cstheme="minorHAnsi"/>
          <w:b/>
          <w:u w:val="single"/>
        </w:rPr>
      </w:pPr>
      <w:r w:rsidRPr="0030211F">
        <w:rPr>
          <w:rFonts w:cstheme="minorHAnsi"/>
          <w:b/>
          <w:noProof/>
          <w:u w:val="single"/>
          <w:lang w:val="en-ZA" w:eastAsia="en-ZA"/>
        </w:rPr>
        <w:drawing>
          <wp:anchor distT="0" distB="0" distL="114300" distR="114300" simplePos="0" relativeHeight="251659264" behindDoc="1" locked="0" layoutInCell="1" allowOverlap="1" wp14:anchorId="0C27936B" wp14:editId="02D314DF">
            <wp:simplePos x="0" y="0"/>
            <wp:positionH relativeFrom="column">
              <wp:posOffset>3186430</wp:posOffset>
            </wp:positionH>
            <wp:positionV relativeFrom="paragraph">
              <wp:posOffset>-575252</wp:posOffset>
            </wp:positionV>
            <wp:extent cx="2476500" cy="1458653"/>
            <wp:effectExtent l="0" t="0" r="0" b="8255"/>
            <wp:wrapNone/>
            <wp:docPr id="1" name="Picture 1" descr="TWK.GOV.ZA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K.GOV.ZA |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5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86882" w14:textId="77777777" w:rsidR="008A530B" w:rsidRDefault="008A530B" w:rsidP="00F82D4D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02727C2D" w14:textId="6C96D5DA" w:rsidR="008A530B" w:rsidRDefault="008A530B" w:rsidP="00F82D4D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4BDAF109" w14:textId="57231F71" w:rsidR="008A530B" w:rsidRDefault="008A530B" w:rsidP="0042087B">
      <w:pPr>
        <w:spacing w:after="0" w:line="240" w:lineRule="auto"/>
        <w:rPr>
          <w:rFonts w:cstheme="minorHAnsi"/>
          <w:b/>
          <w:u w:val="single"/>
        </w:rPr>
      </w:pPr>
    </w:p>
    <w:p w14:paraId="523EF4E0" w14:textId="00C5E46A" w:rsidR="008365FB" w:rsidRDefault="00F11AB9" w:rsidP="00F82D4D">
      <w:pPr>
        <w:spacing w:after="0" w:line="240" w:lineRule="auto"/>
        <w:jc w:val="center"/>
        <w:rPr>
          <w:rFonts w:cstheme="minorHAnsi"/>
          <w:b/>
          <w:u w:val="single"/>
        </w:rPr>
      </w:pPr>
      <w:r w:rsidRPr="00057396">
        <w:rPr>
          <w:rFonts w:cstheme="minorHAnsi"/>
          <w:b/>
          <w:u w:val="single"/>
        </w:rPr>
        <w:t xml:space="preserve">LIST OF </w:t>
      </w:r>
      <w:r w:rsidR="004A30F3">
        <w:rPr>
          <w:rFonts w:cstheme="minorHAnsi"/>
          <w:b/>
          <w:u w:val="single"/>
        </w:rPr>
        <w:t>QUOTATION</w:t>
      </w:r>
      <w:r w:rsidR="00602B17">
        <w:rPr>
          <w:rFonts w:cstheme="minorHAnsi"/>
          <w:b/>
          <w:u w:val="single"/>
        </w:rPr>
        <w:t>S</w:t>
      </w:r>
      <w:r w:rsidR="004A30F3" w:rsidRPr="00057396">
        <w:rPr>
          <w:rFonts w:cstheme="minorHAnsi"/>
          <w:b/>
          <w:u w:val="single"/>
        </w:rPr>
        <w:t xml:space="preserve"> </w:t>
      </w:r>
      <w:r w:rsidR="00A02FAC" w:rsidRPr="00057396">
        <w:rPr>
          <w:rFonts w:cstheme="minorHAnsi"/>
          <w:b/>
          <w:u w:val="single"/>
        </w:rPr>
        <w:t>RECEIVED</w:t>
      </w:r>
    </w:p>
    <w:p w14:paraId="4A4D7858" w14:textId="77777777" w:rsidR="003F123C" w:rsidRPr="00057396" w:rsidRDefault="003F123C" w:rsidP="002E2B05">
      <w:pPr>
        <w:spacing w:after="0" w:line="240" w:lineRule="auto"/>
        <w:rPr>
          <w:rFonts w:cstheme="minorHAnsi"/>
          <w:b/>
          <w:u w:val="single"/>
        </w:rPr>
      </w:pPr>
    </w:p>
    <w:p w14:paraId="78F81C0E" w14:textId="1F555A9D" w:rsidR="00A02FAC" w:rsidRPr="00057396" w:rsidRDefault="004A30F3" w:rsidP="00362FB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u w:val="single"/>
        </w:rPr>
        <w:t>QUOTATION</w:t>
      </w:r>
      <w:r w:rsidR="00A02FAC" w:rsidRPr="00057396">
        <w:rPr>
          <w:rFonts w:cstheme="minorHAnsi"/>
          <w:b/>
          <w:u w:val="single"/>
        </w:rPr>
        <w:t xml:space="preserve"> NO</w:t>
      </w:r>
      <w:r w:rsidR="0075329D" w:rsidRPr="00057396">
        <w:rPr>
          <w:rFonts w:cstheme="minorHAnsi"/>
          <w:b/>
        </w:rPr>
        <w:tab/>
      </w:r>
      <w:r w:rsidR="00EF4341">
        <w:rPr>
          <w:rFonts w:cstheme="minorHAnsi"/>
          <w:b/>
        </w:rPr>
        <w:t xml:space="preserve">           </w:t>
      </w:r>
      <w:r>
        <w:rPr>
          <w:rFonts w:cstheme="minorHAnsi"/>
          <w:b/>
        </w:rPr>
        <w:t xml:space="preserve">      </w:t>
      </w:r>
      <w:proofErr w:type="gramStart"/>
      <w:r w:rsidR="00EF4341">
        <w:rPr>
          <w:rFonts w:cstheme="minorHAnsi"/>
          <w:b/>
        </w:rPr>
        <w:t xml:space="preserve">  </w:t>
      </w:r>
      <w:r w:rsidR="00A02FAC" w:rsidRPr="00057396">
        <w:rPr>
          <w:rFonts w:cstheme="minorHAnsi"/>
          <w:b/>
        </w:rPr>
        <w:t>:</w:t>
      </w:r>
      <w:proofErr w:type="gramEnd"/>
      <w:r w:rsidR="00E17705">
        <w:rPr>
          <w:rFonts w:cstheme="minorHAnsi"/>
          <w:b/>
        </w:rPr>
        <w:t xml:space="preserve">    </w:t>
      </w:r>
      <w:r w:rsidR="004800F3">
        <w:rPr>
          <w:rFonts w:cstheme="minorHAnsi"/>
          <w:b/>
        </w:rPr>
        <w:t xml:space="preserve"> </w:t>
      </w:r>
      <w:r w:rsidR="0083607A">
        <w:rPr>
          <w:rFonts w:cstheme="minorHAnsi"/>
          <w:b/>
        </w:rPr>
        <w:t>CB</w:t>
      </w:r>
      <w:r w:rsidR="00751846">
        <w:rPr>
          <w:rFonts w:cstheme="minorHAnsi"/>
          <w:b/>
        </w:rPr>
        <w:t xml:space="preserve"> </w:t>
      </w:r>
      <w:r w:rsidR="0083607A">
        <w:rPr>
          <w:rFonts w:cstheme="minorHAnsi"/>
          <w:b/>
        </w:rPr>
        <w:t>15</w:t>
      </w:r>
      <w:r w:rsidR="00077148" w:rsidRPr="00077148">
        <w:rPr>
          <w:rFonts w:cstheme="minorHAnsi"/>
          <w:b/>
        </w:rPr>
        <w:t>/202</w:t>
      </w:r>
      <w:r w:rsidR="00963109">
        <w:rPr>
          <w:rFonts w:cstheme="minorHAnsi"/>
          <w:b/>
        </w:rPr>
        <w:t>5</w:t>
      </w:r>
      <w:r w:rsidR="00077148" w:rsidRPr="00077148">
        <w:rPr>
          <w:rFonts w:cstheme="minorHAnsi"/>
          <w:b/>
        </w:rPr>
        <w:t>/</w:t>
      </w:r>
      <w:r w:rsidR="00EF4341">
        <w:rPr>
          <w:rFonts w:cstheme="minorHAnsi"/>
          <w:b/>
        </w:rPr>
        <w:t>2</w:t>
      </w:r>
      <w:r w:rsidR="00963109">
        <w:rPr>
          <w:rFonts w:cstheme="minorHAnsi"/>
          <w:b/>
        </w:rPr>
        <w:t>6</w:t>
      </w:r>
    </w:p>
    <w:p w14:paraId="323FC36C" w14:textId="60AD88F2" w:rsidR="00751846" w:rsidRPr="006A3CDE" w:rsidRDefault="00E17705" w:rsidP="008217F6">
      <w:pPr>
        <w:pStyle w:val="Heading4"/>
        <w:shd w:val="clear" w:color="auto" w:fill="FFFFFF"/>
        <w:tabs>
          <w:tab w:val="left" w:pos="2700"/>
          <w:tab w:val="left" w:pos="3420"/>
          <w:tab w:val="left" w:pos="3510"/>
          <w:tab w:val="left" w:pos="4320"/>
        </w:tabs>
        <w:ind w:left="3420" w:hanging="3510"/>
        <w:contextualSpacing/>
        <w:rPr>
          <w:rFonts w:asciiTheme="minorHAnsi" w:hAnsiTheme="minorHAnsi" w:cstheme="minorHAnsi"/>
          <w:sz w:val="22"/>
          <w:szCs w:val="22"/>
        </w:rPr>
      </w:pPr>
      <w:r w:rsidRPr="00411180">
        <w:rPr>
          <w:rFonts w:asciiTheme="minorHAnsi" w:hAnsiTheme="minorHAnsi" w:cstheme="minorHAnsi"/>
          <w:sz w:val="22"/>
          <w:szCs w:val="22"/>
        </w:rPr>
        <w:t xml:space="preserve">  </w:t>
      </w:r>
      <w:r w:rsidR="00A02FAC" w:rsidRPr="00057396">
        <w:rPr>
          <w:rFonts w:asciiTheme="minorHAnsi" w:hAnsiTheme="minorHAnsi" w:cstheme="minorHAnsi"/>
          <w:sz w:val="22"/>
          <w:szCs w:val="22"/>
          <w:u w:val="single"/>
        </w:rPr>
        <w:t xml:space="preserve">DESCRIPTION OF </w:t>
      </w:r>
      <w:r w:rsidR="004A30F3">
        <w:rPr>
          <w:rFonts w:asciiTheme="minorHAnsi" w:hAnsiTheme="minorHAnsi" w:cstheme="minorHAnsi"/>
          <w:sz w:val="22"/>
          <w:szCs w:val="22"/>
          <w:u w:val="single"/>
        </w:rPr>
        <w:t>QUOTATION</w:t>
      </w:r>
      <w:r w:rsidR="00411180" w:rsidRPr="00411180">
        <w:rPr>
          <w:rFonts w:asciiTheme="minorHAnsi" w:hAnsiTheme="minorHAnsi" w:cstheme="minorHAnsi"/>
          <w:sz w:val="22"/>
          <w:szCs w:val="22"/>
        </w:rPr>
        <w:t xml:space="preserve">      </w:t>
      </w:r>
      <w:proofErr w:type="gramStart"/>
      <w:r w:rsidR="00411180" w:rsidRPr="00411180">
        <w:rPr>
          <w:rFonts w:asciiTheme="minorHAnsi" w:hAnsiTheme="minorHAnsi" w:cstheme="minorHAnsi"/>
          <w:sz w:val="22"/>
          <w:szCs w:val="22"/>
        </w:rPr>
        <w:t xml:space="preserve">  </w:t>
      </w:r>
      <w:r w:rsidR="00A02FAC" w:rsidRPr="00057396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56780C" w:rsidRPr="00057396">
        <w:rPr>
          <w:rFonts w:asciiTheme="minorHAnsi" w:hAnsiTheme="minorHAnsi" w:cstheme="minorHAnsi"/>
          <w:sz w:val="22"/>
          <w:szCs w:val="22"/>
        </w:rPr>
        <w:t xml:space="preserve">   </w:t>
      </w:r>
      <w:r w:rsidR="006A3CDE">
        <w:rPr>
          <w:rFonts w:asciiTheme="minorHAnsi" w:hAnsiTheme="minorHAnsi" w:cstheme="minorHAnsi"/>
          <w:sz w:val="22"/>
          <w:szCs w:val="22"/>
        </w:rPr>
        <w:t xml:space="preserve"> </w:t>
      </w:r>
      <w:r w:rsidR="0083607A">
        <w:rPr>
          <w:rFonts w:asciiTheme="minorHAnsi" w:hAnsiTheme="minorHAnsi" w:cstheme="minorHAnsi"/>
          <w:sz w:val="22"/>
          <w:szCs w:val="22"/>
        </w:rPr>
        <w:t>SUPPL</w:t>
      </w:r>
      <w:r w:rsidR="00976A67">
        <w:rPr>
          <w:rFonts w:asciiTheme="minorHAnsi" w:hAnsiTheme="minorHAnsi" w:cstheme="minorHAnsi"/>
          <w:sz w:val="22"/>
          <w:szCs w:val="22"/>
        </w:rPr>
        <w:t>Y SOPHOS XSTREAM PROTECTION BUNDLE,</w:t>
      </w:r>
      <w:r w:rsidR="008905A6">
        <w:rPr>
          <w:rFonts w:asciiTheme="minorHAnsi" w:hAnsiTheme="minorHAnsi" w:cstheme="minorHAnsi"/>
          <w:sz w:val="22"/>
          <w:szCs w:val="22"/>
        </w:rPr>
        <w:t xml:space="preserve"> </w:t>
      </w:r>
      <w:r w:rsidR="00976A67">
        <w:rPr>
          <w:rFonts w:asciiTheme="minorHAnsi" w:hAnsiTheme="minorHAnsi" w:cstheme="minorHAnsi"/>
          <w:sz w:val="22"/>
          <w:szCs w:val="22"/>
        </w:rPr>
        <w:t>ONE YEAR</w:t>
      </w:r>
      <w:r w:rsidR="00981BD4">
        <w:rPr>
          <w:rFonts w:asciiTheme="minorHAnsi" w:hAnsiTheme="minorHAnsi" w:cstheme="minorHAnsi"/>
          <w:sz w:val="22"/>
          <w:szCs w:val="22"/>
        </w:rPr>
        <w:t xml:space="preserve"> SUBSCRIPTION LICENSE FOR THEEWATERSKLOOF</w:t>
      </w:r>
      <w:r w:rsidR="005753A9">
        <w:rPr>
          <w:rFonts w:asciiTheme="minorHAnsi" w:hAnsiTheme="minorHAnsi" w:cstheme="minorHAnsi"/>
          <w:sz w:val="22"/>
          <w:szCs w:val="22"/>
        </w:rPr>
        <w:t xml:space="preserve"> </w:t>
      </w:r>
      <w:r w:rsidR="00D668CE">
        <w:rPr>
          <w:rFonts w:asciiTheme="minorHAnsi" w:hAnsiTheme="minorHAnsi" w:cstheme="minorHAnsi"/>
          <w:sz w:val="22"/>
          <w:szCs w:val="22"/>
        </w:rPr>
        <w:t>MUNICIPALITY</w:t>
      </w:r>
      <w:r w:rsidR="005753A9">
        <w:rPr>
          <w:rFonts w:asciiTheme="minorHAnsi" w:hAnsiTheme="minorHAnsi" w:cstheme="minorHAnsi"/>
          <w:sz w:val="22"/>
          <w:szCs w:val="22"/>
        </w:rPr>
        <w:t>, CALEDON.</w:t>
      </w:r>
      <w:r w:rsidR="00833881" w:rsidRPr="00833881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14:paraId="43A37C7E" w14:textId="23C7A915" w:rsidR="00DE1774" w:rsidRDefault="00A02FAC" w:rsidP="008C14E2">
      <w:pPr>
        <w:spacing w:after="0" w:line="240" w:lineRule="auto"/>
        <w:ind w:left="5103" w:hanging="5103"/>
        <w:rPr>
          <w:rFonts w:eastAsia="Times New Roman" w:cstheme="minorHAnsi"/>
          <w:b/>
          <w:bCs/>
          <w:lang w:val="en-ZA" w:eastAsia="en-ZA"/>
        </w:rPr>
      </w:pPr>
      <w:r w:rsidRPr="00057396">
        <w:rPr>
          <w:rFonts w:cstheme="minorHAnsi"/>
          <w:b/>
          <w:u w:val="single"/>
        </w:rPr>
        <w:t xml:space="preserve">CLOSING DATE OF </w:t>
      </w:r>
      <w:r w:rsidR="004A30F3">
        <w:rPr>
          <w:rFonts w:cstheme="minorHAnsi"/>
          <w:b/>
          <w:u w:val="single"/>
        </w:rPr>
        <w:t>QUOTATION</w:t>
      </w:r>
      <w:r w:rsidR="008A530B" w:rsidRPr="008A530B">
        <w:rPr>
          <w:rFonts w:cstheme="minorHAnsi"/>
          <w:b/>
        </w:rPr>
        <w:t xml:space="preserve">    </w:t>
      </w:r>
      <w:proofErr w:type="gramStart"/>
      <w:r w:rsidR="008A530B" w:rsidRPr="008A530B">
        <w:rPr>
          <w:rFonts w:cstheme="minorHAnsi"/>
          <w:b/>
        </w:rPr>
        <w:t xml:space="preserve">  </w:t>
      </w:r>
      <w:r w:rsidRPr="00057396">
        <w:rPr>
          <w:rFonts w:eastAsia="Times New Roman" w:cstheme="minorHAnsi"/>
          <w:b/>
          <w:bCs/>
          <w:lang w:val="en-ZA" w:eastAsia="en-ZA"/>
        </w:rPr>
        <w:t>:</w:t>
      </w:r>
      <w:proofErr w:type="gramEnd"/>
      <w:r w:rsidR="00B1128F" w:rsidRPr="00057396">
        <w:rPr>
          <w:rFonts w:eastAsia="Times New Roman" w:cstheme="minorHAnsi"/>
          <w:b/>
          <w:bCs/>
          <w:lang w:val="en-ZA" w:eastAsia="en-ZA"/>
        </w:rPr>
        <w:t xml:space="preserve"> </w:t>
      </w:r>
      <w:r w:rsidR="0075329D" w:rsidRPr="00057396">
        <w:rPr>
          <w:rFonts w:eastAsia="Times New Roman" w:cstheme="minorHAnsi"/>
          <w:b/>
          <w:bCs/>
          <w:lang w:val="en-ZA" w:eastAsia="en-ZA"/>
        </w:rPr>
        <w:t xml:space="preserve">   </w:t>
      </w:r>
      <w:r w:rsidR="00ED4449">
        <w:rPr>
          <w:rFonts w:eastAsia="Times New Roman" w:cstheme="minorHAnsi"/>
          <w:b/>
          <w:bCs/>
          <w:lang w:val="en-ZA" w:eastAsia="en-ZA"/>
        </w:rPr>
        <w:t>25 FEBRUARY</w:t>
      </w:r>
      <w:r w:rsidR="00367227">
        <w:rPr>
          <w:rFonts w:eastAsia="Times New Roman" w:cstheme="minorHAnsi"/>
          <w:b/>
          <w:bCs/>
          <w:lang w:val="en-ZA" w:eastAsia="en-ZA"/>
        </w:rPr>
        <w:t xml:space="preserve"> 202</w:t>
      </w:r>
      <w:r w:rsidR="00AA54F1">
        <w:rPr>
          <w:rFonts w:eastAsia="Times New Roman" w:cstheme="minorHAnsi"/>
          <w:b/>
          <w:bCs/>
          <w:lang w:val="en-ZA" w:eastAsia="en-ZA"/>
        </w:rPr>
        <w:t>5</w:t>
      </w:r>
    </w:p>
    <w:p w14:paraId="519720B0" w14:textId="77777777" w:rsidR="003F123C" w:rsidRDefault="003F123C" w:rsidP="008C14E2">
      <w:pPr>
        <w:spacing w:after="0" w:line="240" w:lineRule="auto"/>
        <w:ind w:left="5103" w:hanging="5103"/>
        <w:rPr>
          <w:rFonts w:eastAsia="Times New Roman" w:cstheme="minorHAnsi"/>
          <w:b/>
          <w:bCs/>
          <w:lang w:val="en-ZA" w:eastAsia="en-ZA"/>
        </w:rPr>
      </w:pPr>
    </w:p>
    <w:tbl>
      <w:tblPr>
        <w:tblStyle w:val="TableGrid"/>
        <w:tblpPr w:leftFromText="180" w:rightFromText="180" w:vertAnchor="text" w:horzAnchor="margin" w:tblpY="398"/>
        <w:tblW w:w="13355" w:type="dxa"/>
        <w:tblLook w:val="04A0" w:firstRow="1" w:lastRow="0" w:firstColumn="1" w:lastColumn="0" w:noHBand="0" w:noVBand="1"/>
      </w:tblPr>
      <w:tblGrid>
        <w:gridCol w:w="565"/>
        <w:gridCol w:w="5794"/>
        <w:gridCol w:w="2490"/>
        <w:gridCol w:w="2253"/>
        <w:gridCol w:w="2253"/>
      </w:tblGrid>
      <w:tr w:rsidR="00DB297B" w:rsidRPr="0030211F" w14:paraId="5B6767D0" w14:textId="72927F84" w:rsidTr="00DB297B">
        <w:trPr>
          <w:trHeight w:val="553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598DA5C9" w14:textId="77777777" w:rsidR="00DB297B" w:rsidRPr="0030211F" w:rsidRDefault="00DB297B" w:rsidP="00C433D6">
            <w:pPr>
              <w:jc w:val="center"/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30211F">
              <w:rPr>
                <w:rFonts w:cstheme="minorHAnsi"/>
                <w:b/>
                <w:sz w:val="26"/>
                <w:szCs w:val="26"/>
                <w:u w:val="single"/>
              </w:rPr>
              <w:t>NO</w:t>
            </w:r>
          </w:p>
        </w:tc>
        <w:tc>
          <w:tcPr>
            <w:tcW w:w="5794" w:type="dxa"/>
            <w:shd w:val="clear" w:color="auto" w:fill="D9D9D9" w:themeFill="background1" w:themeFillShade="D9"/>
            <w:vAlign w:val="center"/>
          </w:tcPr>
          <w:p w14:paraId="2A1DFC11" w14:textId="77777777" w:rsidR="00DB297B" w:rsidRPr="0030211F" w:rsidRDefault="00DB297B" w:rsidP="00C433D6">
            <w:pPr>
              <w:jc w:val="center"/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30211F">
              <w:rPr>
                <w:rFonts w:cstheme="minorHAnsi"/>
                <w:b/>
                <w:sz w:val="26"/>
                <w:szCs w:val="26"/>
                <w:u w:val="single"/>
              </w:rPr>
              <w:t>BIDDER</w:t>
            </w:r>
          </w:p>
        </w:tc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5B5BEF2B" w14:textId="77777777" w:rsidR="00DB297B" w:rsidRPr="0030211F" w:rsidRDefault="00DB297B" w:rsidP="00C433D6">
            <w:pPr>
              <w:jc w:val="center"/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30211F">
              <w:rPr>
                <w:rFonts w:cstheme="minorHAnsi"/>
                <w:b/>
                <w:sz w:val="26"/>
                <w:szCs w:val="26"/>
                <w:u w:val="single"/>
              </w:rPr>
              <w:t>BID AMOUNT</w:t>
            </w:r>
          </w:p>
          <w:p w14:paraId="70F31A09" w14:textId="77777777" w:rsidR="00DB297B" w:rsidRPr="0030211F" w:rsidRDefault="00DB297B" w:rsidP="00C433D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0211F">
              <w:rPr>
                <w:rFonts w:cstheme="minorHAnsi"/>
                <w:b/>
                <w:sz w:val="26"/>
                <w:szCs w:val="26"/>
                <w:u w:val="single"/>
              </w:rPr>
              <w:t>“R”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042E0D" w14:textId="77777777" w:rsidR="00DB297B" w:rsidRPr="0030211F" w:rsidRDefault="00DB297B" w:rsidP="00592F5D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0211F">
              <w:rPr>
                <w:rFonts w:cstheme="minorHAnsi"/>
                <w:b/>
                <w:sz w:val="26"/>
                <w:szCs w:val="26"/>
                <w:u w:val="single"/>
              </w:rPr>
              <w:t>SUNDRY DETAILS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14:paraId="7932E71B" w14:textId="770CB4A6" w:rsidR="00DB297B" w:rsidRPr="0030211F" w:rsidRDefault="00DB297B" w:rsidP="00592F5D">
            <w:pPr>
              <w:jc w:val="center"/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30211F">
              <w:rPr>
                <w:rFonts w:cstheme="minorHAnsi"/>
                <w:b/>
                <w:sz w:val="26"/>
                <w:szCs w:val="26"/>
                <w:u w:val="single"/>
              </w:rPr>
              <w:t>B-BBEE LEVEL</w:t>
            </w:r>
          </w:p>
        </w:tc>
      </w:tr>
      <w:tr w:rsidR="00DB297B" w:rsidRPr="007E0B09" w14:paraId="0DF8247D" w14:textId="6A0B7231" w:rsidTr="00DB297B">
        <w:trPr>
          <w:trHeight w:val="238"/>
        </w:trPr>
        <w:tc>
          <w:tcPr>
            <w:tcW w:w="565" w:type="dxa"/>
            <w:vAlign w:val="center"/>
          </w:tcPr>
          <w:p w14:paraId="580DF1A7" w14:textId="37276511" w:rsidR="00DB297B" w:rsidRDefault="00BC2E1B" w:rsidP="00F738F9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</w:t>
            </w:r>
          </w:p>
        </w:tc>
        <w:tc>
          <w:tcPr>
            <w:tcW w:w="5794" w:type="dxa"/>
            <w:vAlign w:val="center"/>
          </w:tcPr>
          <w:p w14:paraId="29FC7048" w14:textId="18AFF6A2" w:rsidR="00DB297B" w:rsidRPr="007E0B09" w:rsidRDefault="00BC2E1B" w:rsidP="004A7BC2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Innovo Networks (Pty) Ltd</w:t>
            </w:r>
          </w:p>
        </w:tc>
        <w:tc>
          <w:tcPr>
            <w:tcW w:w="2490" w:type="dxa"/>
            <w:vAlign w:val="center"/>
          </w:tcPr>
          <w:p w14:paraId="546C411D" w14:textId="6DB0F2C1" w:rsidR="00DB297B" w:rsidRPr="007E0B09" w:rsidRDefault="00BC2E1B" w:rsidP="00BC2E1B">
            <w:pPr>
              <w:jc w:val="center"/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No offer</w:t>
            </w:r>
          </w:p>
        </w:tc>
        <w:tc>
          <w:tcPr>
            <w:tcW w:w="2253" w:type="dxa"/>
          </w:tcPr>
          <w:p w14:paraId="31D686A5" w14:textId="4F51FAFB" w:rsidR="00DB297B" w:rsidRPr="007E0B09" w:rsidRDefault="00DB297B" w:rsidP="00F738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53" w:type="dxa"/>
          </w:tcPr>
          <w:p w14:paraId="5428AE85" w14:textId="77777777" w:rsidR="00DB297B" w:rsidRPr="007E0B09" w:rsidRDefault="00DB297B" w:rsidP="00F738F9">
            <w:pPr>
              <w:jc w:val="center"/>
              <w:rPr>
                <w:b/>
                <w:lang w:val="nl-NL"/>
              </w:rPr>
            </w:pPr>
          </w:p>
        </w:tc>
      </w:tr>
    </w:tbl>
    <w:p w14:paraId="3ABE734E" w14:textId="77777777" w:rsidR="00241CA2" w:rsidRPr="007E0B09" w:rsidRDefault="00241CA2" w:rsidP="00C433D6">
      <w:pPr>
        <w:rPr>
          <w:rFonts w:eastAsia="Times New Roman" w:cstheme="minorHAnsi"/>
          <w:b/>
          <w:lang w:val="nl-NL" w:eastAsia="en-ZA"/>
        </w:rPr>
      </w:pPr>
    </w:p>
    <w:p w14:paraId="60B7F0AE" w14:textId="77777777" w:rsidR="00AD360C" w:rsidRPr="007E0B09" w:rsidRDefault="00AD360C" w:rsidP="00C433D6">
      <w:pPr>
        <w:rPr>
          <w:rFonts w:eastAsia="Times New Roman" w:cstheme="minorHAnsi"/>
          <w:b/>
          <w:lang w:val="nl-NL" w:eastAsia="en-ZA"/>
        </w:rPr>
      </w:pPr>
    </w:p>
    <w:p w14:paraId="2FE6E93A" w14:textId="77777777" w:rsidR="00065E2C" w:rsidRPr="007E0B09" w:rsidRDefault="00065E2C" w:rsidP="00C433D6">
      <w:pPr>
        <w:rPr>
          <w:rFonts w:eastAsia="Times New Roman" w:cstheme="minorHAnsi"/>
          <w:b/>
          <w:lang w:val="nl-NL" w:eastAsia="en-ZA"/>
        </w:rPr>
      </w:pPr>
    </w:p>
    <w:p w14:paraId="73420BF3" w14:textId="77777777" w:rsidR="00065E2C" w:rsidRPr="007E0B09" w:rsidRDefault="00065E2C" w:rsidP="00C433D6">
      <w:pPr>
        <w:rPr>
          <w:rFonts w:eastAsia="Times New Roman" w:cstheme="minorHAnsi"/>
          <w:b/>
          <w:lang w:val="nl-NL" w:eastAsia="en-ZA"/>
        </w:rPr>
      </w:pPr>
    </w:p>
    <w:p w14:paraId="51AAD34F" w14:textId="77777777" w:rsidR="00065E2C" w:rsidRPr="007E0B09" w:rsidRDefault="00065E2C" w:rsidP="00C433D6">
      <w:pPr>
        <w:rPr>
          <w:rFonts w:eastAsia="Times New Roman" w:cstheme="minorHAnsi"/>
          <w:b/>
          <w:lang w:val="nl-NL" w:eastAsia="en-ZA"/>
        </w:rPr>
      </w:pPr>
    </w:p>
    <w:p w14:paraId="788D647C" w14:textId="0D203282" w:rsidR="002E2B05" w:rsidRDefault="0042087B" w:rsidP="00411D8E">
      <w:pPr>
        <w:rPr>
          <w:rFonts w:eastAsia="Times New Roman" w:cstheme="minorHAnsi"/>
          <w:b/>
          <w:lang w:val="en-ZA" w:eastAsia="en-ZA"/>
        </w:rPr>
      </w:pPr>
      <w:r w:rsidRPr="00F82D4D">
        <w:rPr>
          <w:rFonts w:eastAsia="Times New Roman" w:cstheme="minorHAnsi"/>
          <w:b/>
          <w:lang w:val="en-ZA" w:eastAsia="en-ZA"/>
        </w:rPr>
        <w:t xml:space="preserve">OFFICIALS RESPONSIBLE FOR OPENING OF </w:t>
      </w:r>
      <w:r>
        <w:rPr>
          <w:rFonts w:eastAsia="Times New Roman" w:cstheme="minorHAnsi"/>
          <w:b/>
          <w:lang w:val="en-ZA" w:eastAsia="en-ZA"/>
        </w:rPr>
        <w:t>QUOTATION</w:t>
      </w:r>
      <w:r w:rsidR="00255CE6">
        <w:rPr>
          <w:rFonts w:eastAsia="Times New Roman" w:cstheme="minorHAnsi"/>
          <w:b/>
          <w:lang w:val="en-ZA" w:eastAsia="en-ZA"/>
        </w:rPr>
        <w:tab/>
      </w:r>
    </w:p>
    <w:p w14:paraId="7BBCEAF5" w14:textId="220F4ECF" w:rsidR="00702954" w:rsidRDefault="00BC748D" w:rsidP="00411D8E">
      <w:pPr>
        <w:rPr>
          <w:rFonts w:eastAsia="Times New Roman" w:cstheme="minorHAnsi"/>
          <w:b/>
          <w:lang w:val="en-ZA" w:eastAsia="en-ZA"/>
        </w:rPr>
      </w:pPr>
      <w:r>
        <w:rPr>
          <w:rFonts w:eastAsia="Times New Roman" w:cstheme="minorHAnsi"/>
          <w:b/>
          <w:lang w:val="en-ZA" w:eastAsia="en-ZA"/>
        </w:rPr>
        <w:t xml:space="preserve">I. </w:t>
      </w:r>
      <w:r w:rsidR="00367227" w:rsidRPr="00BC748D">
        <w:rPr>
          <w:rFonts w:eastAsia="Times New Roman" w:cstheme="minorHAnsi"/>
          <w:b/>
          <w:lang w:val="en-ZA" w:eastAsia="en-ZA"/>
        </w:rPr>
        <w:t>JULIUS</w:t>
      </w:r>
      <w:r w:rsidR="00EC3984" w:rsidRPr="00BC748D">
        <w:rPr>
          <w:rFonts w:eastAsia="Times New Roman" w:cstheme="minorHAnsi"/>
          <w:b/>
          <w:lang w:val="en-ZA" w:eastAsia="en-ZA"/>
        </w:rPr>
        <w:tab/>
      </w:r>
      <w:r w:rsidR="007E427B" w:rsidRPr="00BC748D">
        <w:rPr>
          <w:rFonts w:eastAsia="Times New Roman" w:cstheme="minorHAnsi"/>
          <w:b/>
          <w:lang w:val="en-ZA" w:eastAsia="en-ZA"/>
        </w:rPr>
        <w:tab/>
      </w:r>
      <w:r w:rsidR="007E427B" w:rsidRPr="00BC748D">
        <w:rPr>
          <w:rFonts w:eastAsia="Times New Roman" w:cstheme="minorHAnsi"/>
          <w:b/>
          <w:lang w:val="en-ZA" w:eastAsia="en-ZA"/>
        </w:rPr>
        <w:tab/>
      </w:r>
      <w:r w:rsidR="007E427B" w:rsidRPr="00BC748D">
        <w:rPr>
          <w:rFonts w:eastAsia="Times New Roman" w:cstheme="minorHAnsi"/>
          <w:b/>
          <w:lang w:val="en-ZA" w:eastAsia="en-ZA"/>
        </w:rPr>
        <w:tab/>
      </w:r>
      <w:r w:rsidR="007E427B" w:rsidRPr="00BC748D">
        <w:rPr>
          <w:rFonts w:eastAsia="Times New Roman" w:cstheme="minorHAnsi"/>
          <w:b/>
          <w:lang w:val="en-ZA" w:eastAsia="en-ZA"/>
        </w:rPr>
        <w:tab/>
      </w:r>
      <w:r w:rsidR="007E427B" w:rsidRPr="00BC748D">
        <w:rPr>
          <w:rFonts w:eastAsia="Times New Roman" w:cstheme="minorHAnsi"/>
          <w:b/>
          <w:lang w:val="en-ZA" w:eastAsia="en-ZA"/>
        </w:rPr>
        <w:tab/>
      </w:r>
      <w:r w:rsidR="007E427B" w:rsidRPr="00BC748D">
        <w:rPr>
          <w:rFonts w:eastAsia="Times New Roman" w:cstheme="minorHAnsi"/>
          <w:b/>
          <w:lang w:val="en-ZA" w:eastAsia="en-ZA"/>
        </w:rPr>
        <w:tab/>
      </w:r>
      <w:r w:rsidR="007E427B" w:rsidRPr="00BC748D">
        <w:rPr>
          <w:rFonts w:eastAsia="Times New Roman" w:cstheme="minorHAnsi"/>
          <w:b/>
          <w:lang w:val="en-ZA" w:eastAsia="en-ZA"/>
        </w:rPr>
        <w:tab/>
        <w:t xml:space="preserve">          </w:t>
      </w:r>
      <w:r w:rsidR="00F738F9" w:rsidRPr="00BC748D">
        <w:rPr>
          <w:rFonts w:eastAsia="Times New Roman" w:cstheme="minorHAnsi"/>
          <w:b/>
          <w:lang w:val="en-ZA" w:eastAsia="en-ZA"/>
        </w:rPr>
        <w:tab/>
      </w:r>
      <w:r w:rsidR="00F738F9" w:rsidRPr="00BC748D">
        <w:rPr>
          <w:rFonts w:eastAsia="Times New Roman" w:cstheme="minorHAnsi"/>
          <w:b/>
          <w:lang w:val="en-ZA" w:eastAsia="en-ZA"/>
        </w:rPr>
        <w:tab/>
      </w:r>
      <w:r w:rsidR="00F738F9" w:rsidRPr="00BC748D">
        <w:rPr>
          <w:rFonts w:eastAsia="Times New Roman" w:cstheme="minorHAnsi"/>
          <w:b/>
          <w:lang w:val="en-ZA" w:eastAsia="en-ZA"/>
        </w:rPr>
        <w:tab/>
      </w:r>
      <w:r w:rsidR="00F738F9" w:rsidRPr="00BC748D">
        <w:rPr>
          <w:rFonts w:eastAsia="Times New Roman" w:cstheme="minorHAnsi"/>
          <w:b/>
          <w:lang w:val="en-ZA" w:eastAsia="en-ZA"/>
        </w:rPr>
        <w:tab/>
      </w:r>
      <w:r w:rsidR="00F738F9" w:rsidRPr="00BC748D">
        <w:rPr>
          <w:rFonts w:eastAsia="Times New Roman" w:cstheme="minorHAnsi"/>
          <w:b/>
          <w:lang w:val="en-ZA" w:eastAsia="en-ZA"/>
        </w:rPr>
        <w:tab/>
      </w:r>
      <w:r w:rsidR="00F738F9" w:rsidRPr="00BC748D">
        <w:rPr>
          <w:rFonts w:eastAsia="Times New Roman" w:cstheme="minorHAnsi"/>
          <w:b/>
          <w:lang w:val="en-ZA" w:eastAsia="en-ZA"/>
        </w:rPr>
        <w:tab/>
        <w:t xml:space="preserve">     </w:t>
      </w:r>
      <w:r w:rsidR="00241CA2" w:rsidRPr="00BC748D">
        <w:rPr>
          <w:rFonts w:eastAsia="Times New Roman" w:cstheme="minorHAnsi"/>
          <w:b/>
          <w:lang w:val="en-ZA" w:eastAsia="en-ZA"/>
        </w:rPr>
        <w:t xml:space="preserve"> </w:t>
      </w:r>
      <w:r w:rsidR="0068740D">
        <w:rPr>
          <w:rFonts w:eastAsia="Times New Roman" w:cstheme="minorHAnsi"/>
          <w:b/>
          <w:lang w:val="en-ZA" w:eastAsia="en-ZA"/>
        </w:rPr>
        <w:t>L. JACOBS</w:t>
      </w:r>
      <w:r w:rsidR="007E427B" w:rsidRPr="00BC748D">
        <w:rPr>
          <w:rFonts w:eastAsia="Times New Roman" w:cstheme="minorHAnsi"/>
          <w:b/>
          <w:lang w:val="en-ZA" w:eastAsia="en-ZA"/>
        </w:rPr>
        <w:t xml:space="preserve">  </w:t>
      </w:r>
    </w:p>
    <w:p w14:paraId="5EBC8B4F" w14:textId="77777777" w:rsidR="00B36880" w:rsidRDefault="00B36880" w:rsidP="00555B5A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10335"/>
        </w:tabs>
        <w:spacing w:after="0" w:line="240" w:lineRule="auto"/>
        <w:contextualSpacing/>
        <w:rPr>
          <w:rFonts w:eastAsia="Times New Roman" w:cstheme="minorHAnsi"/>
          <w:b/>
          <w:lang w:val="en-ZA" w:eastAsia="en-ZA"/>
        </w:rPr>
      </w:pPr>
    </w:p>
    <w:p w14:paraId="45B09EBA" w14:textId="6D688B7F" w:rsidR="000F2592" w:rsidRPr="00F82D4D" w:rsidRDefault="00A02FAC" w:rsidP="00555B5A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10335"/>
        </w:tabs>
        <w:spacing w:after="0" w:line="240" w:lineRule="auto"/>
        <w:contextualSpacing/>
        <w:rPr>
          <w:rFonts w:eastAsia="Times New Roman" w:cstheme="minorHAnsi"/>
          <w:b/>
          <w:lang w:val="en-ZA" w:eastAsia="en-ZA"/>
        </w:rPr>
      </w:pPr>
      <w:r w:rsidRPr="00F82D4D">
        <w:rPr>
          <w:rFonts w:eastAsia="Times New Roman" w:cstheme="minorHAnsi"/>
          <w:b/>
          <w:lang w:val="en-ZA" w:eastAsia="en-ZA"/>
        </w:rPr>
        <w:t>DATE</w:t>
      </w:r>
      <w:r w:rsidR="00175E5F" w:rsidRPr="00F82D4D">
        <w:rPr>
          <w:rFonts w:eastAsia="Times New Roman" w:cstheme="minorHAnsi"/>
          <w:b/>
          <w:lang w:val="en-ZA" w:eastAsia="en-ZA"/>
        </w:rPr>
        <w:t xml:space="preserve">: </w:t>
      </w:r>
      <w:r w:rsidR="001F0EBF">
        <w:rPr>
          <w:rFonts w:eastAsia="Times New Roman" w:cstheme="minorHAnsi"/>
          <w:b/>
          <w:lang w:val="en-ZA" w:eastAsia="en-ZA"/>
        </w:rPr>
        <w:t>25 FEBRUARY</w:t>
      </w:r>
      <w:r w:rsidR="00367227">
        <w:rPr>
          <w:rFonts w:eastAsia="Times New Roman" w:cstheme="minorHAnsi"/>
          <w:b/>
          <w:lang w:val="en-ZA" w:eastAsia="en-ZA"/>
        </w:rPr>
        <w:t xml:space="preserve"> 202</w:t>
      </w:r>
      <w:r w:rsidR="008E3B8F">
        <w:rPr>
          <w:rFonts w:eastAsia="Times New Roman" w:cstheme="minorHAnsi"/>
          <w:b/>
          <w:lang w:val="en-ZA" w:eastAsia="en-ZA"/>
        </w:rPr>
        <w:t>5</w:t>
      </w:r>
    </w:p>
    <w:sectPr w:rsidR="000F2592" w:rsidRPr="00F82D4D" w:rsidSect="00A6269C">
      <w:pgSz w:w="16838" w:h="11906" w:orient="landscape" w:code="9"/>
      <w:pgMar w:top="1134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59CF"/>
    <w:multiLevelType w:val="hybridMultilevel"/>
    <w:tmpl w:val="BBAA11F4"/>
    <w:lvl w:ilvl="0" w:tplc="1C0C6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806B8"/>
    <w:multiLevelType w:val="hybridMultilevel"/>
    <w:tmpl w:val="35322AC6"/>
    <w:lvl w:ilvl="0" w:tplc="76FE6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C59C2"/>
    <w:multiLevelType w:val="hybridMultilevel"/>
    <w:tmpl w:val="8E20F93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29A2"/>
    <w:multiLevelType w:val="hybridMultilevel"/>
    <w:tmpl w:val="66B0C7C8"/>
    <w:lvl w:ilvl="0" w:tplc="BC5A6D3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B7669"/>
    <w:multiLevelType w:val="hybridMultilevel"/>
    <w:tmpl w:val="02C6A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E6C63"/>
    <w:multiLevelType w:val="hybridMultilevel"/>
    <w:tmpl w:val="CEE6C6E4"/>
    <w:lvl w:ilvl="0" w:tplc="9994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E3661"/>
    <w:multiLevelType w:val="hybridMultilevel"/>
    <w:tmpl w:val="23A275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2214">
    <w:abstractNumId w:val="3"/>
  </w:num>
  <w:num w:numId="2" w16cid:durableId="1055012460">
    <w:abstractNumId w:val="4"/>
  </w:num>
  <w:num w:numId="3" w16cid:durableId="1794059486">
    <w:abstractNumId w:val="2"/>
  </w:num>
  <w:num w:numId="4" w16cid:durableId="310211758">
    <w:abstractNumId w:val="6"/>
  </w:num>
  <w:num w:numId="5" w16cid:durableId="822551558">
    <w:abstractNumId w:val="1"/>
  </w:num>
  <w:num w:numId="6" w16cid:durableId="682974896">
    <w:abstractNumId w:val="5"/>
  </w:num>
  <w:num w:numId="7" w16cid:durableId="31261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AC"/>
    <w:rsid w:val="00002C62"/>
    <w:rsid w:val="00014393"/>
    <w:rsid w:val="00014BF4"/>
    <w:rsid w:val="00020238"/>
    <w:rsid w:val="000233BF"/>
    <w:rsid w:val="000279A6"/>
    <w:rsid w:val="00031E5C"/>
    <w:rsid w:val="00035491"/>
    <w:rsid w:val="00035B9E"/>
    <w:rsid w:val="00052B8C"/>
    <w:rsid w:val="00057396"/>
    <w:rsid w:val="00063FE5"/>
    <w:rsid w:val="00065E2C"/>
    <w:rsid w:val="00077148"/>
    <w:rsid w:val="00086713"/>
    <w:rsid w:val="00091635"/>
    <w:rsid w:val="000A22F5"/>
    <w:rsid w:val="000A25CC"/>
    <w:rsid w:val="000A4447"/>
    <w:rsid w:val="000C300A"/>
    <w:rsid w:val="000C5326"/>
    <w:rsid w:val="000D1D4F"/>
    <w:rsid w:val="000D70EE"/>
    <w:rsid w:val="000F0A0E"/>
    <w:rsid w:val="000F2592"/>
    <w:rsid w:val="000F2E26"/>
    <w:rsid w:val="0010236B"/>
    <w:rsid w:val="00104304"/>
    <w:rsid w:val="001303D5"/>
    <w:rsid w:val="00133F25"/>
    <w:rsid w:val="00137FF0"/>
    <w:rsid w:val="00150510"/>
    <w:rsid w:val="0015066D"/>
    <w:rsid w:val="0015173B"/>
    <w:rsid w:val="00161663"/>
    <w:rsid w:val="00163027"/>
    <w:rsid w:val="00171236"/>
    <w:rsid w:val="00174BE0"/>
    <w:rsid w:val="00174DD8"/>
    <w:rsid w:val="00175E5F"/>
    <w:rsid w:val="001766CD"/>
    <w:rsid w:val="00182BBB"/>
    <w:rsid w:val="0018489A"/>
    <w:rsid w:val="00191B93"/>
    <w:rsid w:val="00193762"/>
    <w:rsid w:val="001A109A"/>
    <w:rsid w:val="001A4657"/>
    <w:rsid w:val="001A6822"/>
    <w:rsid w:val="001A6F3F"/>
    <w:rsid w:val="001B111D"/>
    <w:rsid w:val="001B73EB"/>
    <w:rsid w:val="001C2615"/>
    <w:rsid w:val="001C490D"/>
    <w:rsid w:val="001D1862"/>
    <w:rsid w:val="001D4709"/>
    <w:rsid w:val="001D7F4B"/>
    <w:rsid w:val="001E06CA"/>
    <w:rsid w:val="001E2316"/>
    <w:rsid w:val="001E5537"/>
    <w:rsid w:val="001F0EBF"/>
    <w:rsid w:val="0020117A"/>
    <w:rsid w:val="0020307E"/>
    <w:rsid w:val="00213B59"/>
    <w:rsid w:val="00215E0E"/>
    <w:rsid w:val="00231B65"/>
    <w:rsid w:val="0023264A"/>
    <w:rsid w:val="002338D7"/>
    <w:rsid w:val="00233F6B"/>
    <w:rsid w:val="00241CA2"/>
    <w:rsid w:val="002460E6"/>
    <w:rsid w:val="00255CE6"/>
    <w:rsid w:val="00256322"/>
    <w:rsid w:val="00262AAD"/>
    <w:rsid w:val="0026424A"/>
    <w:rsid w:val="00277741"/>
    <w:rsid w:val="00280347"/>
    <w:rsid w:val="00280D58"/>
    <w:rsid w:val="0028191C"/>
    <w:rsid w:val="002A574D"/>
    <w:rsid w:val="002A6F0E"/>
    <w:rsid w:val="002B11D4"/>
    <w:rsid w:val="002B50C5"/>
    <w:rsid w:val="002C5584"/>
    <w:rsid w:val="002C750F"/>
    <w:rsid w:val="002D7675"/>
    <w:rsid w:val="002E2317"/>
    <w:rsid w:val="002E2B05"/>
    <w:rsid w:val="002E3F80"/>
    <w:rsid w:val="002F2D2C"/>
    <w:rsid w:val="002F5BB1"/>
    <w:rsid w:val="002F7E94"/>
    <w:rsid w:val="0030211F"/>
    <w:rsid w:val="003115ED"/>
    <w:rsid w:val="00312918"/>
    <w:rsid w:val="00313AD8"/>
    <w:rsid w:val="003164EC"/>
    <w:rsid w:val="00322D7D"/>
    <w:rsid w:val="00322E7A"/>
    <w:rsid w:val="00323AAD"/>
    <w:rsid w:val="00340172"/>
    <w:rsid w:val="0036085B"/>
    <w:rsid w:val="00362FB5"/>
    <w:rsid w:val="0036712D"/>
    <w:rsid w:val="00367227"/>
    <w:rsid w:val="003748C5"/>
    <w:rsid w:val="00376EAF"/>
    <w:rsid w:val="00382A41"/>
    <w:rsid w:val="00390D0B"/>
    <w:rsid w:val="00393AA0"/>
    <w:rsid w:val="003979CF"/>
    <w:rsid w:val="003A0298"/>
    <w:rsid w:val="003A06F4"/>
    <w:rsid w:val="003A66D8"/>
    <w:rsid w:val="003B16A3"/>
    <w:rsid w:val="003B6EC6"/>
    <w:rsid w:val="003C170D"/>
    <w:rsid w:val="003C59B1"/>
    <w:rsid w:val="003F0576"/>
    <w:rsid w:val="003F123C"/>
    <w:rsid w:val="003F6453"/>
    <w:rsid w:val="003F68D9"/>
    <w:rsid w:val="00411180"/>
    <w:rsid w:val="00411D8E"/>
    <w:rsid w:val="004170E2"/>
    <w:rsid w:val="0042087B"/>
    <w:rsid w:val="004273B9"/>
    <w:rsid w:val="00433A37"/>
    <w:rsid w:val="00437E40"/>
    <w:rsid w:val="00441324"/>
    <w:rsid w:val="00443C80"/>
    <w:rsid w:val="00447CD3"/>
    <w:rsid w:val="0045598E"/>
    <w:rsid w:val="00473B48"/>
    <w:rsid w:val="004800F3"/>
    <w:rsid w:val="00485262"/>
    <w:rsid w:val="004A30F3"/>
    <w:rsid w:val="004A42FE"/>
    <w:rsid w:val="004A5304"/>
    <w:rsid w:val="004A7BC2"/>
    <w:rsid w:val="004B27D1"/>
    <w:rsid w:val="004B31C1"/>
    <w:rsid w:val="004C384A"/>
    <w:rsid w:val="004C4B77"/>
    <w:rsid w:val="004C66D6"/>
    <w:rsid w:val="004D69F7"/>
    <w:rsid w:val="004D7865"/>
    <w:rsid w:val="004E16F1"/>
    <w:rsid w:val="004E17E6"/>
    <w:rsid w:val="004E4FBF"/>
    <w:rsid w:val="004E60D0"/>
    <w:rsid w:val="004F7842"/>
    <w:rsid w:val="005170E3"/>
    <w:rsid w:val="00517D28"/>
    <w:rsid w:val="005259AE"/>
    <w:rsid w:val="005322B9"/>
    <w:rsid w:val="00536905"/>
    <w:rsid w:val="005420E0"/>
    <w:rsid w:val="00550F29"/>
    <w:rsid w:val="00555B5A"/>
    <w:rsid w:val="005617A0"/>
    <w:rsid w:val="0056780C"/>
    <w:rsid w:val="00567C74"/>
    <w:rsid w:val="00571A1F"/>
    <w:rsid w:val="00574DF2"/>
    <w:rsid w:val="005753A9"/>
    <w:rsid w:val="00580576"/>
    <w:rsid w:val="00592F5D"/>
    <w:rsid w:val="00595C38"/>
    <w:rsid w:val="005A6A61"/>
    <w:rsid w:val="005B233F"/>
    <w:rsid w:val="005C2842"/>
    <w:rsid w:val="005C4E15"/>
    <w:rsid w:val="005C5387"/>
    <w:rsid w:val="005D2B4E"/>
    <w:rsid w:val="005F264C"/>
    <w:rsid w:val="005F34AB"/>
    <w:rsid w:val="00602B17"/>
    <w:rsid w:val="00602E76"/>
    <w:rsid w:val="00604F99"/>
    <w:rsid w:val="006115B6"/>
    <w:rsid w:val="00615FD0"/>
    <w:rsid w:val="00621E26"/>
    <w:rsid w:val="00636171"/>
    <w:rsid w:val="00640A18"/>
    <w:rsid w:val="00643EA5"/>
    <w:rsid w:val="00653A24"/>
    <w:rsid w:val="0066004F"/>
    <w:rsid w:val="00660B37"/>
    <w:rsid w:val="00671030"/>
    <w:rsid w:val="00677665"/>
    <w:rsid w:val="0068053A"/>
    <w:rsid w:val="0068740D"/>
    <w:rsid w:val="00690049"/>
    <w:rsid w:val="00691C49"/>
    <w:rsid w:val="006A1E3A"/>
    <w:rsid w:val="006A3CDE"/>
    <w:rsid w:val="006A4CDF"/>
    <w:rsid w:val="006D4C84"/>
    <w:rsid w:val="006E3698"/>
    <w:rsid w:val="006E44D4"/>
    <w:rsid w:val="006E5700"/>
    <w:rsid w:val="006E5D2B"/>
    <w:rsid w:val="006F6806"/>
    <w:rsid w:val="006F7B85"/>
    <w:rsid w:val="00702954"/>
    <w:rsid w:val="007226B7"/>
    <w:rsid w:val="00727D29"/>
    <w:rsid w:val="00733944"/>
    <w:rsid w:val="007420B9"/>
    <w:rsid w:val="00742FF0"/>
    <w:rsid w:val="00751846"/>
    <w:rsid w:val="0075329D"/>
    <w:rsid w:val="00763467"/>
    <w:rsid w:val="007801EC"/>
    <w:rsid w:val="007838E5"/>
    <w:rsid w:val="00784A62"/>
    <w:rsid w:val="00792C9D"/>
    <w:rsid w:val="00796467"/>
    <w:rsid w:val="007A7EE7"/>
    <w:rsid w:val="007B151D"/>
    <w:rsid w:val="007D2386"/>
    <w:rsid w:val="007D33BD"/>
    <w:rsid w:val="007E0B09"/>
    <w:rsid w:val="007E15C2"/>
    <w:rsid w:val="007E427B"/>
    <w:rsid w:val="007E4FAD"/>
    <w:rsid w:val="007F2035"/>
    <w:rsid w:val="007F35BD"/>
    <w:rsid w:val="007F35CF"/>
    <w:rsid w:val="007F4E22"/>
    <w:rsid w:val="00800B71"/>
    <w:rsid w:val="008025CE"/>
    <w:rsid w:val="00802D5F"/>
    <w:rsid w:val="00804DCE"/>
    <w:rsid w:val="0081345B"/>
    <w:rsid w:val="008217F6"/>
    <w:rsid w:val="00823573"/>
    <w:rsid w:val="00833881"/>
    <w:rsid w:val="0083607A"/>
    <w:rsid w:val="008365FB"/>
    <w:rsid w:val="008503AE"/>
    <w:rsid w:val="00862E36"/>
    <w:rsid w:val="008639C5"/>
    <w:rsid w:val="0087396E"/>
    <w:rsid w:val="008905A6"/>
    <w:rsid w:val="00890A8C"/>
    <w:rsid w:val="00895834"/>
    <w:rsid w:val="008A530B"/>
    <w:rsid w:val="008C14E2"/>
    <w:rsid w:val="008C518A"/>
    <w:rsid w:val="008D31B6"/>
    <w:rsid w:val="008E3B8F"/>
    <w:rsid w:val="008F05F5"/>
    <w:rsid w:val="00912F78"/>
    <w:rsid w:val="00932EC2"/>
    <w:rsid w:val="009379BD"/>
    <w:rsid w:val="009445D3"/>
    <w:rsid w:val="00946720"/>
    <w:rsid w:val="00960AEB"/>
    <w:rsid w:val="00963109"/>
    <w:rsid w:val="00963505"/>
    <w:rsid w:val="00972148"/>
    <w:rsid w:val="0097505D"/>
    <w:rsid w:val="00976A67"/>
    <w:rsid w:val="00981BD4"/>
    <w:rsid w:val="00984479"/>
    <w:rsid w:val="009A2700"/>
    <w:rsid w:val="009B2357"/>
    <w:rsid w:val="009E2CD2"/>
    <w:rsid w:val="009F222B"/>
    <w:rsid w:val="009F740D"/>
    <w:rsid w:val="00A016AA"/>
    <w:rsid w:val="00A02FAC"/>
    <w:rsid w:val="00A07DE8"/>
    <w:rsid w:val="00A11B5F"/>
    <w:rsid w:val="00A23F9F"/>
    <w:rsid w:val="00A25769"/>
    <w:rsid w:val="00A36557"/>
    <w:rsid w:val="00A36EE2"/>
    <w:rsid w:val="00A407AA"/>
    <w:rsid w:val="00A41884"/>
    <w:rsid w:val="00A50032"/>
    <w:rsid w:val="00A513E7"/>
    <w:rsid w:val="00A56DEE"/>
    <w:rsid w:val="00A6269C"/>
    <w:rsid w:val="00A62B8D"/>
    <w:rsid w:val="00A646BA"/>
    <w:rsid w:val="00A71C0C"/>
    <w:rsid w:val="00A96800"/>
    <w:rsid w:val="00AA2FEB"/>
    <w:rsid w:val="00AA54F1"/>
    <w:rsid w:val="00AB0FCA"/>
    <w:rsid w:val="00AB6739"/>
    <w:rsid w:val="00AB7933"/>
    <w:rsid w:val="00AC4E1A"/>
    <w:rsid w:val="00AD360C"/>
    <w:rsid w:val="00AE033E"/>
    <w:rsid w:val="00AF6E4D"/>
    <w:rsid w:val="00B07C62"/>
    <w:rsid w:val="00B1128F"/>
    <w:rsid w:val="00B13358"/>
    <w:rsid w:val="00B202A0"/>
    <w:rsid w:val="00B21C5D"/>
    <w:rsid w:val="00B27D48"/>
    <w:rsid w:val="00B36880"/>
    <w:rsid w:val="00B41DDB"/>
    <w:rsid w:val="00B44027"/>
    <w:rsid w:val="00B50612"/>
    <w:rsid w:val="00B61005"/>
    <w:rsid w:val="00B66837"/>
    <w:rsid w:val="00B66E01"/>
    <w:rsid w:val="00B80377"/>
    <w:rsid w:val="00B8136B"/>
    <w:rsid w:val="00B83F89"/>
    <w:rsid w:val="00B943DE"/>
    <w:rsid w:val="00BA0AFE"/>
    <w:rsid w:val="00BB3965"/>
    <w:rsid w:val="00BB6F3D"/>
    <w:rsid w:val="00BB6F66"/>
    <w:rsid w:val="00BC2E1B"/>
    <w:rsid w:val="00BC748D"/>
    <w:rsid w:val="00BD2A76"/>
    <w:rsid w:val="00BD62A2"/>
    <w:rsid w:val="00BD6D61"/>
    <w:rsid w:val="00BF1E09"/>
    <w:rsid w:val="00C12091"/>
    <w:rsid w:val="00C158F0"/>
    <w:rsid w:val="00C342A4"/>
    <w:rsid w:val="00C433D6"/>
    <w:rsid w:val="00C504FF"/>
    <w:rsid w:val="00C5064C"/>
    <w:rsid w:val="00C52CF1"/>
    <w:rsid w:val="00C61A01"/>
    <w:rsid w:val="00C678A3"/>
    <w:rsid w:val="00C76B69"/>
    <w:rsid w:val="00C97F52"/>
    <w:rsid w:val="00CA5599"/>
    <w:rsid w:val="00CA5C6C"/>
    <w:rsid w:val="00CB3C64"/>
    <w:rsid w:val="00CB7462"/>
    <w:rsid w:val="00CC3836"/>
    <w:rsid w:val="00CD06D2"/>
    <w:rsid w:val="00CD4644"/>
    <w:rsid w:val="00CD5F30"/>
    <w:rsid w:val="00CE44AB"/>
    <w:rsid w:val="00CE50F4"/>
    <w:rsid w:val="00CF0969"/>
    <w:rsid w:val="00CF0B81"/>
    <w:rsid w:val="00D00DEB"/>
    <w:rsid w:val="00D05766"/>
    <w:rsid w:val="00D140D9"/>
    <w:rsid w:val="00D17A70"/>
    <w:rsid w:val="00D2433A"/>
    <w:rsid w:val="00D275B3"/>
    <w:rsid w:val="00D41AD5"/>
    <w:rsid w:val="00D42C40"/>
    <w:rsid w:val="00D46191"/>
    <w:rsid w:val="00D6574C"/>
    <w:rsid w:val="00D66601"/>
    <w:rsid w:val="00D668CE"/>
    <w:rsid w:val="00D81BE8"/>
    <w:rsid w:val="00D8342E"/>
    <w:rsid w:val="00D83E62"/>
    <w:rsid w:val="00D8436A"/>
    <w:rsid w:val="00D91688"/>
    <w:rsid w:val="00D960BD"/>
    <w:rsid w:val="00D97187"/>
    <w:rsid w:val="00DB297B"/>
    <w:rsid w:val="00DB5DCA"/>
    <w:rsid w:val="00DB6F88"/>
    <w:rsid w:val="00DC1DDA"/>
    <w:rsid w:val="00DC4DED"/>
    <w:rsid w:val="00DD3BDC"/>
    <w:rsid w:val="00DD5C8A"/>
    <w:rsid w:val="00DE0844"/>
    <w:rsid w:val="00DE1774"/>
    <w:rsid w:val="00DF4BAA"/>
    <w:rsid w:val="00E17705"/>
    <w:rsid w:val="00E21A42"/>
    <w:rsid w:val="00E311E9"/>
    <w:rsid w:val="00E32869"/>
    <w:rsid w:val="00E44F83"/>
    <w:rsid w:val="00E77C35"/>
    <w:rsid w:val="00E82A9D"/>
    <w:rsid w:val="00E87E9B"/>
    <w:rsid w:val="00E90A5D"/>
    <w:rsid w:val="00EA7CE3"/>
    <w:rsid w:val="00EB182D"/>
    <w:rsid w:val="00EB2A44"/>
    <w:rsid w:val="00EB2EB1"/>
    <w:rsid w:val="00EB3617"/>
    <w:rsid w:val="00EB4900"/>
    <w:rsid w:val="00EC07F7"/>
    <w:rsid w:val="00EC35E2"/>
    <w:rsid w:val="00EC3984"/>
    <w:rsid w:val="00ED4449"/>
    <w:rsid w:val="00ED5C99"/>
    <w:rsid w:val="00EE72C5"/>
    <w:rsid w:val="00EF4341"/>
    <w:rsid w:val="00EF4A50"/>
    <w:rsid w:val="00EF6129"/>
    <w:rsid w:val="00F07962"/>
    <w:rsid w:val="00F11AB9"/>
    <w:rsid w:val="00F13088"/>
    <w:rsid w:val="00F2172A"/>
    <w:rsid w:val="00F4188B"/>
    <w:rsid w:val="00F41AEA"/>
    <w:rsid w:val="00F56D5B"/>
    <w:rsid w:val="00F6521F"/>
    <w:rsid w:val="00F738F9"/>
    <w:rsid w:val="00F74086"/>
    <w:rsid w:val="00F756C9"/>
    <w:rsid w:val="00F80269"/>
    <w:rsid w:val="00F82205"/>
    <w:rsid w:val="00F82D4D"/>
    <w:rsid w:val="00F85901"/>
    <w:rsid w:val="00F87B53"/>
    <w:rsid w:val="00FA2295"/>
    <w:rsid w:val="00FB25F6"/>
    <w:rsid w:val="00FB7ED4"/>
    <w:rsid w:val="00FC34AF"/>
    <w:rsid w:val="00FC7AF1"/>
    <w:rsid w:val="00FD6989"/>
    <w:rsid w:val="00FE02A4"/>
    <w:rsid w:val="00FF1CE6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89C0F"/>
  <w15:docId w15:val="{FBDFB230-6717-43DF-BCEB-984906B5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678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F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6780C"/>
    <w:rPr>
      <w:rFonts w:ascii="Times New Roman" w:eastAsia="Times New Roman" w:hAnsi="Times New Roman" w:cs="Times New Roman"/>
      <w:b/>
      <w:bCs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9A37A3F0E4D49975C1573257F554F" ma:contentTypeVersion="2" ma:contentTypeDescription="Create a new document." ma:contentTypeScope="" ma:versionID="55eb107646c2014d28f890bcc26cf675">
  <xsd:schema xmlns:xsd="http://www.w3.org/2001/XMLSchema" xmlns:xs="http://www.w3.org/2001/XMLSchema" xmlns:p="http://schemas.microsoft.com/office/2006/metadata/properties" xmlns:ns2="90dfa38c-2dbe-498d-9c05-d20936d326ec" targetNamespace="http://schemas.microsoft.com/office/2006/metadata/properties" ma:root="true" ma:fieldsID="ee545f353cfbe70865e66b76234e9b46" ns2:_="">
    <xsd:import namespace="90dfa38c-2dbe-498d-9c05-d20936d32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a38c-2dbe-498d-9c05-d20936d32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85886-635C-4308-93F1-A35C29574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a38c-2dbe-498d-9c05-d20936d32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FFB09-D43C-44CB-AE18-C6827E182F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951987-A2CE-45E9-B798-7A878B3D7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9B5EE-1FA4-4F45-9500-E335FE47B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453</Characters>
  <Application>Microsoft Office Word</Application>
  <DocSecurity>0</DocSecurity>
  <Lines>9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é Parnell</dc:creator>
  <cp:keywords/>
  <dc:description/>
  <cp:lastModifiedBy>Liane Jacobs</cp:lastModifiedBy>
  <cp:revision>2</cp:revision>
  <cp:lastPrinted>2025-08-19T10:39:00Z</cp:lastPrinted>
  <dcterms:created xsi:type="dcterms:W3CDTF">2026-02-25T10:37:00Z</dcterms:created>
  <dcterms:modified xsi:type="dcterms:W3CDTF">2026-02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9A37A3F0E4D49975C1573257F554F</vt:lpwstr>
  </property>
</Properties>
</file>